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318E" w14:textId="5C316A53" w:rsidR="000832A0" w:rsidRDefault="000832A0" w:rsidP="00FA30DF">
      <w:pPr>
        <w:rPr>
          <w:lang w:eastAsia="fr-FR"/>
        </w:rPr>
      </w:pPr>
      <w:r>
        <w:rPr>
          <w:lang w:eastAsia="fr-FR"/>
        </w:rPr>
        <w:t xml:space="preserve">Titre du </w:t>
      </w:r>
      <w:r w:rsidRPr="0039052E">
        <w:t>document</w:t>
      </w:r>
      <w:r>
        <w:rPr>
          <w:lang w:eastAsia="fr-FR"/>
        </w:rPr>
        <w:t xml:space="preserve"> : </w:t>
      </w:r>
      <w:r w:rsidR="00DE78D4">
        <w:rPr>
          <w:lang w:eastAsia="fr-FR"/>
        </w:rPr>
        <w:t>titre</w:t>
      </w:r>
    </w:p>
    <w:p w14:paraId="7D0AD971" w14:textId="77777777" w:rsid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</w:p>
    <w:p w14:paraId="7E7FD40B" w14:textId="1B2432BF" w:rsidR="000832A0" w:rsidRDefault="00DE78D4" w:rsidP="00FA30DF">
      <w:pPr>
        <w:rPr>
          <w:lang w:eastAsia="fr-FR"/>
        </w:rPr>
      </w:pPr>
      <w:r>
        <w:rPr>
          <w:lang w:eastAsia="fr-FR"/>
        </w:rPr>
        <w:t>Introduction</w:t>
      </w:r>
    </w:p>
    <w:p w14:paraId="03B7DBD9" w14:textId="2444CD2C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ni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lig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que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etu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 quo s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etu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putet?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lun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amen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mulat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umtax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emp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Quod si forte, ut fi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leru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cider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llegi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ueri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op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Quo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arquin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xiss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er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sulant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llexiss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id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abuisse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fid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utr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grat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referr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osse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762CE85A" w14:textId="33DAC9C5" w:rsidR="00DE78D4" w:rsidRDefault="00DE78D4" w:rsidP="00FA30DF">
      <w:pPr>
        <w:rPr>
          <w:rFonts w:ascii="Times New Roman" w:hAnsi="Times New Roman" w:cs="Times New Roman"/>
          <w:szCs w:val="24"/>
          <w:lang w:eastAsia="fr-FR"/>
        </w:rPr>
      </w:pPr>
    </w:p>
    <w:p w14:paraId="6B7B54D1" w14:textId="515CE3EB" w:rsidR="00DE78D4" w:rsidRDefault="00DE78D4" w:rsidP="00FA30DF">
      <w:pPr>
        <w:rPr>
          <w:lang w:eastAsia="fr-FR"/>
        </w:rPr>
      </w:pPr>
      <w:r>
        <w:rPr>
          <w:lang w:eastAsia="fr-FR"/>
        </w:rPr>
        <w:t xml:space="preserve">Titre 1 </w:t>
      </w:r>
    </w:p>
    <w:p w14:paraId="73A07DA4" w14:textId="1888DFF5" w:rsidR="00DE78D4" w:rsidRDefault="00DE78D4" w:rsidP="00FA30DF">
      <w:pPr>
        <w:rPr>
          <w:lang w:eastAsia="fr-FR"/>
        </w:rPr>
      </w:pPr>
      <w:r>
        <w:rPr>
          <w:lang w:eastAsia="fr-FR"/>
        </w:rPr>
        <w:t>Titre 2</w:t>
      </w:r>
    </w:p>
    <w:p w14:paraId="3F79C92E" w14:textId="56BB9AC2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llec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s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ni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ih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d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ul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maxime in me ipso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ul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nte in omnibus, cum M.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arcell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natu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i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blic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cessist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mmemora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aeserti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ffension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uctoritat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u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rdi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gnitate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rei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blic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olor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spicion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ntefer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Ill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d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ruc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m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n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ct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vita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odiern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ie maxim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p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mm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ensu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na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udic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gravissim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axim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Ex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fec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lleg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quanta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a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enefic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cum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ccep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an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gloria.</w:t>
      </w:r>
    </w:p>
    <w:p w14:paraId="034A94F6" w14:textId="1BF18662" w:rsidR="00DE78D4" w:rsidRDefault="00DE78D4" w:rsidP="00FA30DF">
      <w:pPr>
        <w:rPr>
          <w:lang w:eastAsia="fr-FR"/>
        </w:rPr>
      </w:pPr>
      <w:r>
        <w:rPr>
          <w:lang w:eastAsia="fr-FR"/>
        </w:rPr>
        <w:t>Titre 2</w:t>
      </w:r>
    </w:p>
    <w:p w14:paraId="1BBD0C49" w14:textId="60260A74" w:rsidR="00DE78D4" w:rsidRDefault="00DE78D4" w:rsidP="00FA30DF">
      <w:pPr>
        <w:rPr>
          <w:lang w:eastAsia="fr-FR"/>
        </w:rPr>
      </w:pPr>
      <w:r>
        <w:rPr>
          <w:lang w:eastAsia="fr-FR"/>
        </w:rPr>
        <w:t>Titre 3</w:t>
      </w:r>
    </w:p>
    <w:p w14:paraId="7DEA386D" w14:textId="77777777" w:rsidR="00DE78D4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a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itu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lad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crepant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rn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o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la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nte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rbid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aevie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gen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iderat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tor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ull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posit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posit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id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llemnite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quiren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e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ernen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cieta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oxi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sont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turba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udici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m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ess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us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egitim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ilen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fens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carnifex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apin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queste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bduct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pi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on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biqu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ultat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rsaba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per orientale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vinci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cense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un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portun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bs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esopotam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igesta,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ell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rthic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ceren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egyp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cessar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liu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iec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emp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5F05CAC6" w14:textId="0CD2305A" w:rsidR="00DE78D4" w:rsidRDefault="00DE78D4" w:rsidP="00FA30DF">
      <w:pPr>
        <w:rPr>
          <w:lang w:eastAsia="fr-FR"/>
        </w:rPr>
      </w:pPr>
      <w:r>
        <w:rPr>
          <w:lang w:eastAsia="fr-FR"/>
        </w:rPr>
        <w:t>Titre 3</w:t>
      </w:r>
    </w:p>
    <w:p w14:paraId="62E84CA4" w14:textId="77777777" w:rsidR="00DE78D4" w:rsidRDefault="00DE78D4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lastRenderedPageBreak/>
        <w:t>Ia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itu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lad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crepant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rn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o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la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nte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rbid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aevie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gen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iderat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tor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ull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posit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posit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id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llemnite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quiren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e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ernen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cieta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oxi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sont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turba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udici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m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ess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us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egitim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ilen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fens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carnifex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apin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queste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bduct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pi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on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biqu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ultat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rsaba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per orientale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vinci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cense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un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portun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bs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esopotam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igesta,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ell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rthic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ceren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egyp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cessar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liu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iec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emp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3E27D023" w14:textId="1D83A962" w:rsidR="000832A0" w:rsidRPr="000832A0" w:rsidRDefault="00DE78D4" w:rsidP="00FA30DF">
      <w:pPr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br/>
      </w:r>
    </w:p>
    <w:p w14:paraId="1F7D81FD" w14:textId="7695A9FC" w:rsidR="00DE78D4" w:rsidRDefault="00DE78D4" w:rsidP="00FA30DF">
      <w:pPr>
        <w:rPr>
          <w:lang w:eastAsia="fr-FR"/>
        </w:rPr>
      </w:pPr>
      <w:r>
        <w:rPr>
          <w:lang w:eastAsia="fr-FR"/>
        </w:rPr>
        <w:t xml:space="preserve">Titre 1 </w:t>
      </w:r>
    </w:p>
    <w:p w14:paraId="66A718B6" w14:textId="5FB4F95C" w:rsidR="00DE78D4" w:rsidRDefault="00DE78D4" w:rsidP="00FA30DF">
      <w:pPr>
        <w:rPr>
          <w:lang w:eastAsia="fr-FR"/>
        </w:rPr>
      </w:pPr>
      <w:r>
        <w:rPr>
          <w:lang w:eastAsia="fr-FR"/>
        </w:rPr>
        <w:t xml:space="preserve">Titre 2 </w:t>
      </w:r>
    </w:p>
    <w:p w14:paraId="1868B42C" w14:textId="239B7FAB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Quod si rect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tatueri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cede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dqui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i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mpetra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b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dqui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i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erfec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d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apient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i simus, nihil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abe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viti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;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oquim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qui an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cul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vidimu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memoria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ccepi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ov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i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mmu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Ex ho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umer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ob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empl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mend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d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maxime qui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apient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xim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cced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03D4AD37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Nemo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es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ire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si pos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sudat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bor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tine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ong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gestos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dfati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mmea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iduc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st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uctan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arbaric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g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dventa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uta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repen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il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lacidior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vert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5655360D" w14:textId="3CCF327C" w:rsid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ni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enefic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iberales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non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iga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grat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(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ni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enefic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eneram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atur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pens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iberalitat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), si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it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o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p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erced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dduct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quo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m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fructus in ipso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o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es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petend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ta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73D0A6BF" w14:textId="04A93640" w:rsidR="00DE78D4" w:rsidRPr="000832A0" w:rsidRDefault="00DE78D4" w:rsidP="00FA30DF">
      <w:pPr>
        <w:rPr>
          <w:lang w:eastAsia="fr-FR"/>
        </w:rPr>
      </w:pPr>
      <w:r>
        <w:rPr>
          <w:lang w:eastAsia="fr-FR"/>
        </w:rPr>
        <w:t>Titre 2</w:t>
      </w:r>
    </w:p>
    <w:p w14:paraId="1E078623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Ob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aec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u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od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ul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rneban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uc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omnibu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ime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ep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et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n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o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mali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simula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ulati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rpent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cerv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rescere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erumn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obilita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cre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egat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ittun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: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aetexta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x urbi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aefec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ex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icar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nus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ex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ula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inerv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ratu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n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lic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upplici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grandior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v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nato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squ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usita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lici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mor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ormen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ponere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21B1B865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lastRenderedPageBreak/>
        <w:t>Paph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n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t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Corneliu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nator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ambo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nen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rt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av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olluiss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fess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od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nuntian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aximin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rfect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pari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sor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t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curato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onet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tinc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st.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ric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ni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sbol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upr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ct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on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ortare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passi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omina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le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diec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lig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irmar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ull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gn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err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ni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ussu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lumb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alid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ct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rem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et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pos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o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lamm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mpens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ruspic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d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got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ull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acramen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tric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39FBBFB3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ract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avige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usqu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isi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lumen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oc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lurim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qu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ap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atur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lent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merg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usu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pt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ultiplic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edel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verum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ha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o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gion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pari sor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ompe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udae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omi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ierosolym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p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vinci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peci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la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uri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ct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ormav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1950D66E" w14:textId="05A2CB46" w:rsidR="00DE78D4" w:rsidRDefault="00DE78D4" w:rsidP="00FA30DF">
      <w:pPr>
        <w:rPr>
          <w:lang w:eastAsia="fr-FR"/>
        </w:rPr>
      </w:pPr>
      <w:r>
        <w:rPr>
          <w:lang w:eastAsia="fr-FR"/>
        </w:rPr>
        <w:t xml:space="preserve">Titre 1 </w:t>
      </w:r>
    </w:p>
    <w:p w14:paraId="09F61B09" w14:textId="379990B2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Sed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n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nex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nectu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sic hoc libro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issi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crips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it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st Cato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ocu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quo era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m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e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enior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empor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ll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m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prudentio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;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nun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el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sapiens (si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ni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st habitus)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iti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glori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celle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it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oque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Tu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i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 m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nim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rumpe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vert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el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oqu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psum putes. C.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nn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Q. Mucius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ce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ni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post mortem </w:t>
      </w:r>
      <w:proofErr w:type="spellStart"/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African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;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ab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rm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ri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sponde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el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u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o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isputatio est d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it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ege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ps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gnosc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4177D60D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aracen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amen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e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ic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ob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umqu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e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ost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ptand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ultr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itro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ursant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cqui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veni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oter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omen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empor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rv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astaba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ilv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apac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mil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qui si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aed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pexeri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ls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olatu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api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le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is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mpetraveri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no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moran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5B28CBF0" w14:textId="38ADF5C4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audaciam</w:t>
      </w:r>
      <w:proofErr w:type="spellEnd"/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, quod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gravescere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enur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mmeatu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m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uror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pulsu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ubul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uiusd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ter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la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om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bitios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gn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bdi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flammav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ctore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b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udic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mperial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ddic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lc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cesse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g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culca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minec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niatu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iserand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erps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post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u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crimos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ri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un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it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s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magin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ericul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ui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idera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ocumen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cent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mil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ormida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4257B2EF" w14:textId="77777777" w:rsidR="00052146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Pos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anc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dcli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Libano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ont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hoenic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g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len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grati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nusta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urb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cora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ag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pulchr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;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oenita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lebritate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omin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yr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cell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Sidon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ery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sde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pare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miss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amasc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aecul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di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isc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  <w:r w:rsidR="00052146">
        <w:rPr>
          <w:rFonts w:ascii="Times New Roman" w:hAnsi="Times New Roman" w:cs="Times New Roman"/>
          <w:szCs w:val="24"/>
          <w:lang w:eastAsia="fr-FR"/>
        </w:rPr>
        <w:t xml:space="preserve"> </w:t>
      </w:r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C.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Fannius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et Q. Mucius ad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socerum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veniunt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post mortem </w:t>
      </w:r>
      <w:proofErr w:type="spellStart"/>
      <w:proofErr w:type="gramStart"/>
      <w:r w:rsidR="00052146" w:rsidRPr="000832A0">
        <w:rPr>
          <w:rFonts w:ascii="Times New Roman" w:hAnsi="Times New Roman" w:cs="Times New Roman"/>
          <w:szCs w:val="24"/>
          <w:lang w:eastAsia="fr-FR"/>
        </w:rPr>
        <w:t>Africani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>;</w:t>
      </w:r>
      <w:proofErr w:type="gram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ab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his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sermo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oritur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respondet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Laelius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cuius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tota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disputatio est de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amicitia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quam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legens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te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ipse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="00052146" w:rsidRPr="000832A0">
        <w:rPr>
          <w:rFonts w:ascii="Times New Roman" w:hAnsi="Times New Roman" w:cs="Times New Roman"/>
          <w:szCs w:val="24"/>
          <w:lang w:eastAsia="fr-FR"/>
        </w:rPr>
        <w:t>cognosces</w:t>
      </w:r>
      <w:proofErr w:type="spellEnd"/>
      <w:r w:rsidR="00052146"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4724A229" w14:textId="3978452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</w:p>
    <w:p w14:paraId="636DCEEB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sta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t Caesar pos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aec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perare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cci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bstergend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caus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spicio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ror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uxor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tant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se tande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siderat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ni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ul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ictis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landiti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ortaba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spellStart"/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quae</w:t>
      </w:r>
      <w:proofErr w:type="spellEnd"/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ice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bigere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etue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aep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ruen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p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amen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quo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eni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oter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german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fec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ithyn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roisse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tat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en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Gallican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ppella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bsump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st vi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ebr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pentin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spellStart"/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cuius</w:t>
      </w:r>
      <w:proofErr w:type="spellEnd"/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pos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bi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ari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templa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cidiss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iduc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qua s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ul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istima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nx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gitat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qui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olire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aere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06A7E6EA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od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empo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renian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x duce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u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gnav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opulat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hoenic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lsen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n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ttuli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lsat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aiesta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mperi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u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ostula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c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lege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cer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qu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otu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ffragat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bsolv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aper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vic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miliar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ile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quo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p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perie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canta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ti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rt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empl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isiss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tidic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erita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xpresse a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irm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ortendere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mperium,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upie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unc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725254CE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Post quor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c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ihilo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en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erocie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Gallus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e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daver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s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ul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u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od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crutaba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spellStart"/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quae</w:t>
      </w:r>
      <w:proofErr w:type="spellEnd"/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ngul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arra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o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fer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m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fess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od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quo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vitand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st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ceda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5B8C4CB5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Ex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rb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r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m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ortis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upertin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aber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liqu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pernoctan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inari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no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ull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ari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umbracul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heatral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latent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mpan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mitat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sciv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tul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edilita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ua suspendit omnium </w:t>
      </w:r>
      <w:proofErr w:type="spellStart"/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prim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;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gnacite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le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rta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rp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ono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ragos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ar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rors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duc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piritu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crepant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;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quod es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tudi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omnium maximum ab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rtu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uc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sper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ol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tisc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luvi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per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inuti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urig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quoru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aecipu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lict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crutant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3067AEEC" w14:textId="6A92F90F" w:rsid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a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itu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lad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crepant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rn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o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ela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nte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urbid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aevie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geni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iderat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tor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ull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posit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posit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id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llemnite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quiren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e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ernen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cietat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oxi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sont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lu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turba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udici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m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ess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us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egitim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ilent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efension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carnifex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apina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queste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bduct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pi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onor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biqu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ultat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rsaba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per orientales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rovinci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cense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unc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oportun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bs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esopotam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igesta,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bell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rthic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ceren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egyp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necessar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liu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iec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emp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23699D0D" w14:textId="2A3A69FD" w:rsidR="00DE78D4" w:rsidRPr="000832A0" w:rsidRDefault="00DE78D4" w:rsidP="00FA30DF">
      <w:pPr>
        <w:rPr>
          <w:lang w:eastAsia="fr-FR"/>
        </w:rPr>
      </w:pPr>
      <w:r>
        <w:rPr>
          <w:lang w:eastAsia="fr-FR"/>
        </w:rPr>
        <w:t>Conclusion</w:t>
      </w:r>
    </w:p>
    <w:p w14:paraId="14AE4E2E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lastRenderedPageBreak/>
        <w:t>Auxerun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aec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ulg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rdidior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udaci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quod cum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gravescere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enur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mmeatu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am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uror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pulsu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ubul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uiusd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ter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lar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om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mbitios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gn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ubdi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flammav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ctorem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b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udic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mperial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ddic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alcib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cesse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ugn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culca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minec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niatu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iserand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erps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. </w:t>
      </w:r>
      <w:proofErr w:type="gramStart"/>
      <w:r w:rsidRPr="000832A0">
        <w:rPr>
          <w:rFonts w:ascii="Times New Roman" w:hAnsi="Times New Roman" w:cs="Times New Roman"/>
          <w:szCs w:val="24"/>
          <w:lang w:eastAsia="fr-FR"/>
        </w:rPr>
        <w:t>post</w:t>
      </w:r>
      <w:proofErr w:type="gram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u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lacrimos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teri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uni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xiti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quis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magin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ericul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ui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sideran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ocumen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recent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mili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ormidaba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7DFA0842" w14:textId="77777777" w:rsidR="000832A0" w:rsidRPr="000832A0" w:rsidRDefault="000832A0" w:rsidP="00FA30DF">
      <w:pPr>
        <w:rPr>
          <w:rFonts w:ascii="Times New Roman" w:hAnsi="Times New Roman" w:cs="Times New Roman"/>
          <w:szCs w:val="24"/>
          <w:lang w:eastAsia="fr-FR"/>
        </w:rPr>
      </w:pPr>
      <w:r w:rsidRPr="000832A0">
        <w:rPr>
          <w:rFonts w:ascii="Times New Roman" w:hAnsi="Times New Roman" w:cs="Times New Roman"/>
          <w:szCs w:val="24"/>
          <w:lang w:eastAsia="fr-FR"/>
        </w:rPr>
        <w:t xml:space="preserve">Vita es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ll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semper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ug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uxores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ercenari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ducta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a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emp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x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pac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t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u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pecie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atrimonii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oti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nomine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futur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coniunx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hasta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tabernacul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offer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marito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pos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tatu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diem si id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legerit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discessura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, et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incredibil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est quo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rdor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apud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eo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in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venerem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uterque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olvitur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 xml:space="preserve"> </w:t>
      </w:r>
      <w:proofErr w:type="spellStart"/>
      <w:r w:rsidRPr="000832A0">
        <w:rPr>
          <w:rFonts w:ascii="Times New Roman" w:hAnsi="Times New Roman" w:cs="Times New Roman"/>
          <w:szCs w:val="24"/>
          <w:lang w:eastAsia="fr-FR"/>
        </w:rPr>
        <w:t>sexus</w:t>
      </w:r>
      <w:proofErr w:type="spellEnd"/>
      <w:r w:rsidRPr="000832A0">
        <w:rPr>
          <w:rFonts w:ascii="Times New Roman" w:hAnsi="Times New Roman" w:cs="Times New Roman"/>
          <w:szCs w:val="24"/>
          <w:lang w:eastAsia="fr-FR"/>
        </w:rPr>
        <w:t>.</w:t>
      </w:r>
    </w:p>
    <w:p w14:paraId="26781505" w14:textId="77777777" w:rsidR="00611CFF" w:rsidRDefault="00611CFF" w:rsidP="00FA30DF"/>
    <w:sectPr w:rsidR="00611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D24E2"/>
    <w:multiLevelType w:val="hybridMultilevel"/>
    <w:tmpl w:val="6EC8506E"/>
    <w:lvl w:ilvl="0" w:tplc="E83E52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8A9"/>
    <w:multiLevelType w:val="hybridMultilevel"/>
    <w:tmpl w:val="AF060398"/>
    <w:lvl w:ilvl="0" w:tplc="BE0EB9C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552B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7342B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3475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A0"/>
    <w:rsid w:val="00052146"/>
    <w:rsid w:val="000832A0"/>
    <w:rsid w:val="00187721"/>
    <w:rsid w:val="0035195D"/>
    <w:rsid w:val="0039052E"/>
    <w:rsid w:val="00465B7C"/>
    <w:rsid w:val="00611CFF"/>
    <w:rsid w:val="00694D05"/>
    <w:rsid w:val="00B31E61"/>
    <w:rsid w:val="00DE78D4"/>
    <w:rsid w:val="00E20850"/>
    <w:rsid w:val="00FA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F4A7"/>
  <w15:chartTrackingRefBased/>
  <w15:docId w15:val="{1F1B7AB2-713B-430F-B65C-207A519B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61"/>
    <w:pPr>
      <w:spacing w:before="120" w:after="280" w:line="36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94D0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52E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1F3864" w:themeColor="accent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0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5195D"/>
    <w:rPr>
      <w:rFonts w:asciiTheme="majorHAnsi" w:hAnsiTheme="majorHAnsi"/>
      <w:b w:val="0"/>
      <w:bCs/>
      <w:color w:val="1F3864" w:themeColor="accent1" w:themeShade="80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465B7C"/>
    <w:rPr>
      <w:rFonts w:eastAsiaTheme="majorEastAsia" w:cstheme="majorBidi"/>
      <w:color w:val="000000" w:themeColor="tex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9052E"/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94D0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4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905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3CA1-0087-445E-9BCF-3501A8E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HF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ottein</dc:creator>
  <cp:keywords/>
  <dc:description/>
  <cp:lastModifiedBy>Lucie Bottein</cp:lastModifiedBy>
  <cp:revision>2</cp:revision>
  <dcterms:created xsi:type="dcterms:W3CDTF">2026-03-27T13:19:00Z</dcterms:created>
  <dcterms:modified xsi:type="dcterms:W3CDTF">2026-03-27T13:19:00Z</dcterms:modified>
</cp:coreProperties>
</file>